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AC" w:rsidRDefault="003E20AC" w:rsidP="003E20AC"/>
    <w:tbl>
      <w:tblPr>
        <w:tblW w:w="737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6896"/>
      </w:tblGrid>
      <w:tr w:rsidR="003E20AC" w:rsidTr="008D280A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E20AC" w:rsidRPr="00587597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  <w:r w:rsidRPr="00587597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RELAÇÃO DOS SÓCIOS QUITES COM A ANUIDADE 2018</w:t>
            </w:r>
          </w:p>
        </w:tc>
      </w:tr>
      <w:tr w:rsidR="003E20AC" w:rsidTr="008D280A">
        <w:trPr>
          <w:trHeight w:val="270"/>
        </w:trPr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3E20AC" w:rsidRPr="00587597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3E20AC" w:rsidTr="008D280A">
        <w:trPr>
          <w:trHeight w:val="567"/>
        </w:trPr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EF3"/>
            <w:noWrap/>
            <w:vAlign w:val="center"/>
            <w:hideMark/>
          </w:tcPr>
          <w:p w:rsidR="003E20AC" w:rsidRPr="00587597" w:rsidRDefault="00592309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eastAsia="Times New Roman" w:cs="Arial"/>
                <w:b/>
                <w:bCs/>
                <w:lang w:eastAsia="pt-BR"/>
              </w:rPr>
              <w:t>A</w:t>
            </w:r>
            <w:r w:rsidR="00E4449B">
              <w:rPr>
                <w:rFonts w:eastAsia="Times New Roman" w:cs="Arial"/>
                <w:b/>
                <w:bCs/>
                <w:lang w:eastAsia="pt-BR"/>
              </w:rPr>
              <w:t>TUALIZADA  ATÉ</w:t>
            </w:r>
            <w:proofErr w:type="gramEnd"/>
            <w:r w:rsidR="00E4449B">
              <w:rPr>
                <w:rFonts w:eastAsia="Times New Roman" w:cs="Arial"/>
                <w:b/>
                <w:bCs/>
                <w:lang w:eastAsia="pt-BR"/>
              </w:rPr>
              <w:t xml:space="preserve">   31 DE MARÇO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 DE</w:t>
            </w:r>
            <w:r w:rsidR="003E20AC">
              <w:rPr>
                <w:rFonts w:eastAsia="Times New Roman" w:cs="Arial"/>
                <w:b/>
                <w:bCs/>
                <w:lang w:eastAsia="pt-BR"/>
              </w:rPr>
              <w:t xml:space="preserve"> 2018</w:t>
            </w:r>
          </w:p>
        </w:tc>
      </w:tr>
      <w:tr w:rsidR="003E20AC" w:rsidRPr="00587597" w:rsidTr="008D280A">
        <w:trPr>
          <w:trHeight w:val="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Default="003E20AC" w:rsidP="00EF7882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Pr="00587597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        ENVIE E-MAIL PARA: linelsonsg@globo.com, INFORMANDO A </w:t>
            </w:r>
            <w:proofErr w:type="gramStart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 DO</w:t>
            </w:r>
            <w:proofErr w:type="gramEnd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PÓSITO PARA O DEVIDO ACERTO.</w:t>
            </w:r>
          </w:p>
        </w:tc>
      </w:tr>
      <w:tr w:rsidR="003E20AC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Pr="0026390C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º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Pr="0026390C" w:rsidRDefault="003E20AC" w:rsidP="00F964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OME</w:t>
            </w:r>
            <w:r w:rsidR="00F9641B">
              <w:rPr>
                <w:rFonts w:eastAsia="Times New Roman" w:cs="Arial"/>
                <w:b/>
                <w:bCs/>
                <w:lang w:eastAsia="pt-BR"/>
              </w:rPr>
              <w:t>: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ERBAL VARELA NEV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ILSON BERTOLINO RODRIGU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BERTO MENDES CARDOS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CIDES TOMAZ DE AQUINO FILH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LAN DE MIRANDA COU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F9641B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OYSIO DA ROCH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VARO NEREU KLAUS CALAZAN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DEU HENRIQUE MENNA DE MESQUIT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ANTAS CARDOS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E PAULA TEIX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DRÉ BRASIL SOAR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LBERTO FONSEC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AUGUSTO MENDES PARAGUASSU LEMO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GOMES DA CUNH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MENNA BARRETO MONCLAR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DE OLIV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26083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OSVALDO DE MELLO CARNEIRO LACERD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26083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PEREIRA DE HOLLEBEN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26083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ROBERTO NOGUEIRA TER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26083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IEL ROCHA DE CUN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COSTA PINTO</w:t>
            </w:r>
          </w:p>
        </w:tc>
      </w:tr>
      <w:tr w:rsidR="001540F0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0F0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40F0" w:rsidRDefault="001540F0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ESTEVES FILH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Y SILVIO TOMAZ NUN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NTÍDIO ROSA DANTA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DE GUSMÃ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PINHEIRO AYR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EDUARDO VERNES MACK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XAVIER FILH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CÉLIA MARIA </w:t>
            </w:r>
            <w:r w:rsidR="003125D8">
              <w:rPr>
                <w:rFonts w:eastAsia="Times New Roman" w:cs="Arial"/>
                <w:b/>
                <w:bCs/>
                <w:lang w:eastAsia="pt-BR"/>
              </w:rPr>
              <w:t xml:space="preserve">DA SILVA </w:t>
            </w:r>
            <w:bookmarkStart w:id="0" w:name="_GoBack"/>
            <w:bookmarkEnd w:id="0"/>
            <w:r>
              <w:rPr>
                <w:rFonts w:eastAsia="Times New Roman" w:cs="Arial"/>
                <w:b/>
                <w:bCs/>
                <w:lang w:eastAsia="pt-BR"/>
              </w:rPr>
              <w:t>PIR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ÉLIO BIZERRA AGUIAR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AUDIO AUGUSTO BARRETO SAUNDER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MANOEL DE CASTRO LOB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ZANINI LOUZAD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EL MOREIRA REI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LO CARVALHO VILLEL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ÉCIO MAURER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INARTE FRANCISCO PEREIRA NUNES DE ANDRADE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ILSON FEITOSA DE ALENCAR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SON MANOEL MARQUES LOVATO DA ROCH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UARDO ANTONIO CARVALHO PER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LOY CARVALHO VILLEL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NZO MARTINS PERI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ABIO MARIO DIAS BRAG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CARLOS DE MEDEIROS FERR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CASTRO VELLOS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LIMA SANTO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WILSON TAVAR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DANILLO BASTO SCOTTELLO ORRIC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MACHADO FILH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RONALD SILVA NOGU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NES GENTIL SOARES MOR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RALDO SANTANA DE MORA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DOS SANTOS DANTA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FERNAND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LAUCO FRANCISCO DE MENEZ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INZ MARCUS BAUMOTTE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LIO TAVARES DA MOTT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LDEBERTO SANTOS ARAUJ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RAM DE FREITAS CÂMA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VAN SOTER DE OLIV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CAONO BATISTA DE LIM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IR FUZEIRA DE SÁ E BENEVID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NIR LORETO DE MORA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6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BOSCO CAMURÇA MENDONÇA DOS SANTO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FERREIRA FILH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PINHEIRO DANTA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QUIM ARTHUR LICINIO DE CARVALH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RI NASCIMENTO BARRE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MAR NASCIMENTO TELL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LVES DE OLIV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ARAMIR BEZERRA PIN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ARLOS CABRAL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LEITON PINHEIRO MONTEIR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DALADIER OLIVEIRA CARDOS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FIRMINO DIAS LOP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NUINO BRUM DE MORA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RALDO DE OLIV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JOSÉ GOBBO FERREIRA 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ITALO HOLANDA PADILH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JOÃO DORNELLES DUT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PAULO CALLAD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ULIO MARINHO DE CARVALHO JUNIOR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ENE BATISTA DE LIM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NELSON DE SOUZA GONÇALV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2C4456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ALBERTO DE OLIVEIRA FRANCEZ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CARLOS MARQUES NOGU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EDMUNDO BICCA COIMB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PRIO</w:t>
            </w:r>
            <w:r w:rsidR="008D280A">
              <w:rPr>
                <w:rFonts w:eastAsia="Times New Roman" w:cs="Arial"/>
                <w:b/>
                <w:bCs/>
                <w:lang w:eastAsia="pt-BR"/>
              </w:rPr>
              <w:t>R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 PIN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DA PENHA ALV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HUMBERTO COELHO D’ALENCAR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RCELO DE OLIVEIRA DANTA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ÁRIO LUIZ MONTEIRO MUZZI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URO ANDRÉ GONÇALV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1540F0" w:rsidP="00C26083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r w:rsidR="00C84682">
              <w:rPr>
                <w:rFonts w:eastAsia="Times New Roman" w:cs="Arial"/>
                <w:b/>
                <w:bCs/>
                <w:lang w:eastAsia="pt-BR"/>
              </w:rPr>
              <w:t>9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ILENO FEITOSA DE ARAUJ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OZART DA MOTA MEND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9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DE SOUZ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MELIL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LSON BEUST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9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REU MANOEL AUGUSTO DOS SANTO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ARQUES DE SOUZ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N MOUSINHO DE ALBUQUERQUE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ILSON LEMGRUBER CORRE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ALVES FERREIRA DA SILV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ARNEIRO LOUREIR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ESAR ROMERO CASTELO BRANC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DAVID DE CASTRO LOB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ELISIO BATOULI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ICARDO TATSCH DUT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SÉRGIO CASTELO BRANCO TINOCO GUIMARÃ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CASTELO BRANCO SCERNI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INALDO MENDES SARMEN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BERTO LUIZ CALHEIROS DE CERQU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ROMEU 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ANTONIO </w:t>
            </w: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FERREIRA 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NALDO DIAS CAMINH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UBENS EDISON PIN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BASTIÃO GERALDO DA PAIXÃ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AUGUSTO DA SILVA ZÍLI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ÉRGIO ERNESTO ALVES CONFORT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LUIZ BENINI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PEREIRA MARIANO CORDEIRO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REGO MIRAND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ILVÉRIO MENDE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DE CARVALHO CRUZ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RAMALHO BEZER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YLVIO HEITOR ALVES RAMOS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VICENTE DAMBROSKI OLIVEIRA</w:t>
            </w:r>
          </w:p>
        </w:tc>
      </w:tr>
      <w:tr w:rsidR="00FB7DFE" w:rsidTr="008D280A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C84682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DFE" w:rsidRPr="0026390C" w:rsidRDefault="00FB7DFE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TER BITTENCOURT</w:t>
            </w:r>
          </w:p>
        </w:tc>
      </w:tr>
    </w:tbl>
    <w:p w:rsidR="003E20AC" w:rsidRDefault="008D280A" w:rsidP="003E20AC">
      <w:r>
        <w:t>9</w:t>
      </w:r>
    </w:p>
    <w:p w:rsidR="003E20AC" w:rsidRDefault="003E20AC" w:rsidP="003E20AC"/>
    <w:p w:rsidR="003E20AC" w:rsidRDefault="003E20AC" w:rsidP="003E20AC"/>
    <w:sectPr w:rsidR="003E20AC" w:rsidSect="008C2EE8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C"/>
    <w:rsid w:val="001540F0"/>
    <w:rsid w:val="00163101"/>
    <w:rsid w:val="002C4456"/>
    <w:rsid w:val="003125D8"/>
    <w:rsid w:val="003E20AC"/>
    <w:rsid w:val="00546487"/>
    <w:rsid w:val="00592309"/>
    <w:rsid w:val="00735963"/>
    <w:rsid w:val="008704FC"/>
    <w:rsid w:val="008D280A"/>
    <w:rsid w:val="009070D0"/>
    <w:rsid w:val="00970665"/>
    <w:rsid w:val="00C26083"/>
    <w:rsid w:val="00C84682"/>
    <w:rsid w:val="00E4449B"/>
    <w:rsid w:val="00F12693"/>
    <w:rsid w:val="00F160B0"/>
    <w:rsid w:val="00F9641B"/>
    <w:rsid w:val="00F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2B03B-FA24-402A-B913-707DCFEF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AC22-DE9C-40F6-BF86-35ABC430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5</cp:revision>
  <dcterms:created xsi:type="dcterms:W3CDTF">2018-03-15T01:40:00Z</dcterms:created>
  <dcterms:modified xsi:type="dcterms:W3CDTF">2018-04-04T19:00:00Z</dcterms:modified>
</cp:coreProperties>
</file>